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EB30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B30FF" w:rsidRPr="00142F59" w:rsidTr="00C46A23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Pr="00142F59" w:rsidRDefault="00EB30F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2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FF" w:rsidRPr="00EB30FF" w:rsidRDefault="00EB3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0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ячневая молоч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EB30FF" w:rsidRPr="00DA48EF" w:rsidTr="00F17DD8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Pr="00DA48EF" w:rsidRDefault="00EB30F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FF" w:rsidRPr="00EB30FF" w:rsidRDefault="00EB3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0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фейный напиток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 молок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0159B9" w:rsidRPr="00DA48EF" w:rsidTr="007F68FB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Pr="00DA48EF" w:rsidRDefault="000159B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B9" w:rsidRPr="000159B9" w:rsidRDefault="00015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59B9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736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0159B9">
              <w:rPr>
                <w:color w:val="000000"/>
              </w:rPr>
              <w:t xml:space="preserve"> </w:t>
            </w:r>
            <w:r w:rsidR="00065E87">
              <w:rPr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D107E5" w:rsidRPr="00DA48EF" w:rsidTr="00A76E23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Pr="00DA48EF" w:rsidRDefault="00D10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Pr="00BA171F" w:rsidRDefault="00D107E5" w:rsidP="00913E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EB30FF">
              <w:rPr>
                <w:rFonts w:ascii="Times New Roman" w:hAnsi="Times New Roman" w:cs="Times New Roman"/>
                <w:b/>
                <w:bCs/>
                <w:color w:val="000000"/>
              </w:rPr>
              <w:t>изю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 w:rsidP="00913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D107E5" w:rsidRPr="00DA48EF" w:rsidTr="00C6598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5" w:rsidRDefault="00D107E5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7E5" w:rsidRPr="00D107E5" w:rsidRDefault="00EB3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алат из моркови</w:t>
            </w:r>
            <w:r w:rsidR="00D107E5" w:rsidRPr="00D107E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107E5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736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107E5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EB30FF" w:rsidRPr="00DA48EF" w:rsidTr="00C45494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FF" w:rsidRPr="00DA48EF" w:rsidRDefault="00EB30F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FF" w:rsidRPr="00EB30FF" w:rsidRDefault="00EB3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0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векольник </w:t>
            </w:r>
            <w:proofErr w:type="gramStart"/>
            <w:r w:rsidRPr="00EB30FF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EB30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366F4">
              <w:rPr>
                <w:color w:val="000000"/>
              </w:rPr>
              <w:t>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7366F4" w:rsidRPr="00DA48EF" w:rsidTr="00C45494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F4" w:rsidRPr="00DA48EF" w:rsidRDefault="007366F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F4" w:rsidRPr="007366F4" w:rsidRDefault="007366F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366F4">
              <w:rPr>
                <w:rFonts w:ascii="Times New Roman" w:hAnsi="Times New Roman" w:cs="Times New Roman"/>
                <w:b/>
                <w:bCs/>
                <w:color w:val="000000"/>
              </w:rPr>
              <w:t>Гуляш из куриного мяс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F4" w:rsidRDefault="00736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F4" w:rsidRDefault="00736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F4" w:rsidRDefault="00736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F4" w:rsidRDefault="00736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F4" w:rsidRDefault="00736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F4" w:rsidRDefault="00736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F4" w:rsidRDefault="00736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F4" w:rsidRDefault="00736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EB30FF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FF" w:rsidRPr="00DA48EF" w:rsidRDefault="00EB30F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FF" w:rsidRPr="00EB30FF" w:rsidRDefault="00EB3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B30FF">
              <w:rPr>
                <w:rFonts w:ascii="Times New Roman" w:hAnsi="Times New Roman" w:cs="Times New Roman"/>
                <w:b/>
                <w:bCs/>
                <w:color w:val="000000"/>
              </w:rPr>
              <w:t>Рожк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тварные</w:t>
            </w:r>
            <w:r w:rsidRPr="00EB30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736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B30FF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BA171F" w:rsidRPr="00DA48EF" w:rsidTr="002E31CB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Pr="00DA48EF" w:rsidRDefault="00BA17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F" w:rsidRPr="00BA171F" w:rsidRDefault="00BA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B30FF"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EB30FF"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A171F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6E7F10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DA48EF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BA171F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FE2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366F4">
              <w:rPr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EB30FF" w:rsidRPr="00DA48EF" w:rsidTr="00E97471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Pr="00DA48EF" w:rsidRDefault="00EB30F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0FF" w:rsidRPr="00EA316C" w:rsidRDefault="00EB30FF" w:rsidP="00C737E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афли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 w:rsidP="00C73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color w:val="00000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7366F4" w:rsidP="00C73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B30FF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 w:rsidP="00C73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 w:rsidP="00C73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 w:rsidP="00C73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 w:rsidP="00C737E6">
            <w:pPr>
              <w:jc w:val="center"/>
              <w:rPr>
                <w:color w:val="1C1C1C"/>
              </w:rPr>
            </w:pPr>
            <w:r>
              <w:rPr>
                <w:color w:val="1C1C1C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 w:rsidP="00C73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 w:rsidP="00C737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/1</w:t>
            </w:r>
          </w:p>
        </w:tc>
      </w:tr>
      <w:tr w:rsidR="00EB30FF" w:rsidRPr="00DA48EF" w:rsidTr="00393659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Pr="00DA48EF" w:rsidRDefault="00EB30F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FF" w:rsidRPr="00EB30FF" w:rsidRDefault="00EB3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0F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олоко кипяченное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7366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B30FF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</w:tr>
      <w:tr w:rsidR="00D107E5" w:rsidRPr="00DA48EF" w:rsidTr="00235421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Pr="00DA48EF" w:rsidRDefault="00D107E5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Pr="00D107E5" w:rsidRDefault="00D107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07E5">
              <w:rPr>
                <w:rFonts w:ascii="Times New Roman" w:hAnsi="Times New Roman" w:cs="Times New Roman"/>
                <w:b/>
                <w:bCs/>
                <w:color w:val="000000"/>
              </w:rPr>
              <w:t>С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7E5" w:rsidRDefault="00D107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EB30FF" w:rsidRPr="00DA48EF" w:rsidTr="00324B31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Pr="00DA48EF" w:rsidRDefault="00EB30FF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Pr="00EB30FF" w:rsidRDefault="00EB30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30FF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EB30FF" w:rsidRPr="00DA48EF" w:rsidTr="00116659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0FF" w:rsidRPr="00DA48EF" w:rsidRDefault="00EB30FF" w:rsidP="00EA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5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0FF" w:rsidRPr="00DA48EF" w:rsidRDefault="00EB30F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Pr="00DA48EF" w:rsidRDefault="00EB30F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Pr="00DA48EF" w:rsidRDefault="00EB30F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0FF" w:rsidRDefault="00EB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Pr="00DA48EF" w:rsidRDefault="00065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EC4C2F"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2AD"/>
    <w:rsid w:val="00007A77"/>
    <w:rsid w:val="000127D9"/>
    <w:rsid w:val="00014DE6"/>
    <w:rsid w:val="000159B9"/>
    <w:rsid w:val="0002140F"/>
    <w:rsid w:val="00035401"/>
    <w:rsid w:val="00065E87"/>
    <w:rsid w:val="000A070E"/>
    <w:rsid w:val="000B3291"/>
    <w:rsid w:val="000E7A57"/>
    <w:rsid w:val="000F574A"/>
    <w:rsid w:val="001030D7"/>
    <w:rsid w:val="00112FCB"/>
    <w:rsid w:val="00113096"/>
    <w:rsid w:val="00132589"/>
    <w:rsid w:val="0013368E"/>
    <w:rsid w:val="00142C26"/>
    <w:rsid w:val="00142D2D"/>
    <w:rsid w:val="00142F59"/>
    <w:rsid w:val="00144FA3"/>
    <w:rsid w:val="00146E71"/>
    <w:rsid w:val="001556E4"/>
    <w:rsid w:val="001818AD"/>
    <w:rsid w:val="00183C9D"/>
    <w:rsid w:val="0018689F"/>
    <w:rsid w:val="00187567"/>
    <w:rsid w:val="001A5D88"/>
    <w:rsid w:val="001B40D2"/>
    <w:rsid w:val="001C118A"/>
    <w:rsid w:val="001F5DAC"/>
    <w:rsid w:val="002107BC"/>
    <w:rsid w:val="00216639"/>
    <w:rsid w:val="002421C5"/>
    <w:rsid w:val="00246E23"/>
    <w:rsid w:val="0025115A"/>
    <w:rsid w:val="002656EC"/>
    <w:rsid w:val="00275ACE"/>
    <w:rsid w:val="00280A7B"/>
    <w:rsid w:val="00291939"/>
    <w:rsid w:val="002C639F"/>
    <w:rsid w:val="002D18BC"/>
    <w:rsid w:val="002D44D9"/>
    <w:rsid w:val="002E52B2"/>
    <w:rsid w:val="002F3443"/>
    <w:rsid w:val="002F4558"/>
    <w:rsid w:val="00340BD8"/>
    <w:rsid w:val="003566FC"/>
    <w:rsid w:val="00357F4A"/>
    <w:rsid w:val="00367A33"/>
    <w:rsid w:val="00380ED7"/>
    <w:rsid w:val="00381DE2"/>
    <w:rsid w:val="00381F4B"/>
    <w:rsid w:val="00392753"/>
    <w:rsid w:val="00397F12"/>
    <w:rsid w:val="003A3191"/>
    <w:rsid w:val="003B0ED8"/>
    <w:rsid w:val="003B1E18"/>
    <w:rsid w:val="003C3D86"/>
    <w:rsid w:val="003C5556"/>
    <w:rsid w:val="003D3921"/>
    <w:rsid w:val="003D560E"/>
    <w:rsid w:val="003F4657"/>
    <w:rsid w:val="003F5212"/>
    <w:rsid w:val="00403486"/>
    <w:rsid w:val="00414292"/>
    <w:rsid w:val="00424384"/>
    <w:rsid w:val="00433D2D"/>
    <w:rsid w:val="00433F13"/>
    <w:rsid w:val="00440F1C"/>
    <w:rsid w:val="00445B32"/>
    <w:rsid w:val="00454D3F"/>
    <w:rsid w:val="004554B8"/>
    <w:rsid w:val="004611DB"/>
    <w:rsid w:val="004660AB"/>
    <w:rsid w:val="00475235"/>
    <w:rsid w:val="004805D6"/>
    <w:rsid w:val="004A121A"/>
    <w:rsid w:val="004B1B66"/>
    <w:rsid w:val="004B766D"/>
    <w:rsid w:val="004C36C4"/>
    <w:rsid w:val="004C4AFA"/>
    <w:rsid w:val="004E47FC"/>
    <w:rsid w:val="00511965"/>
    <w:rsid w:val="00511D92"/>
    <w:rsid w:val="00515135"/>
    <w:rsid w:val="005268C8"/>
    <w:rsid w:val="005502A1"/>
    <w:rsid w:val="0056520F"/>
    <w:rsid w:val="00580119"/>
    <w:rsid w:val="00580177"/>
    <w:rsid w:val="005818AF"/>
    <w:rsid w:val="00594305"/>
    <w:rsid w:val="005B43C7"/>
    <w:rsid w:val="005C4100"/>
    <w:rsid w:val="005F3485"/>
    <w:rsid w:val="005F625F"/>
    <w:rsid w:val="005F6BFB"/>
    <w:rsid w:val="006074CA"/>
    <w:rsid w:val="00642CB0"/>
    <w:rsid w:val="00661B3E"/>
    <w:rsid w:val="0067664D"/>
    <w:rsid w:val="006802B0"/>
    <w:rsid w:val="0068511C"/>
    <w:rsid w:val="00691C93"/>
    <w:rsid w:val="006C282A"/>
    <w:rsid w:val="006C55EF"/>
    <w:rsid w:val="006D6BB3"/>
    <w:rsid w:val="006E36A6"/>
    <w:rsid w:val="006E7F10"/>
    <w:rsid w:val="006F2BCD"/>
    <w:rsid w:val="006F4449"/>
    <w:rsid w:val="007366F4"/>
    <w:rsid w:val="007443A6"/>
    <w:rsid w:val="007526F0"/>
    <w:rsid w:val="00763408"/>
    <w:rsid w:val="00790770"/>
    <w:rsid w:val="00793F61"/>
    <w:rsid w:val="00797776"/>
    <w:rsid w:val="007A4685"/>
    <w:rsid w:val="007A5499"/>
    <w:rsid w:val="007B6241"/>
    <w:rsid w:val="007C7B07"/>
    <w:rsid w:val="007D0914"/>
    <w:rsid w:val="007E58E7"/>
    <w:rsid w:val="007F080B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D2D46"/>
    <w:rsid w:val="008E01DA"/>
    <w:rsid w:val="008E422C"/>
    <w:rsid w:val="008E71C8"/>
    <w:rsid w:val="008F4EC1"/>
    <w:rsid w:val="008F6AFC"/>
    <w:rsid w:val="00900937"/>
    <w:rsid w:val="00901B85"/>
    <w:rsid w:val="00906F2C"/>
    <w:rsid w:val="009124ED"/>
    <w:rsid w:val="00914CF4"/>
    <w:rsid w:val="00917568"/>
    <w:rsid w:val="00922A1C"/>
    <w:rsid w:val="00925941"/>
    <w:rsid w:val="00932853"/>
    <w:rsid w:val="009368BF"/>
    <w:rsid w:val="00941992"/>
    <w:rsid w:val="0094220C"/>
    <w:rsid w:val="0094225A"/>
    <w:rsid w:val="00943A94"/>
    <w:rsid w:val="00955FB4"/>
    <w:rsid w:val="00963F72"/>
    <w:rsid w:val="00973944"/>
    <w:rsid w:val="009762A8"/>
    <w:rsid w:val="00991197"/>
    <w:rsid w:val="009958DC"/>
    <w:rsid w:val="009D0067"/>
    <w:rsid w:val="00A000E2"/>
    <w:rsid w:val="00A02367"/>
    <w:rsid w:val="00A03E09"/>
    <w:rsid w:val="00A10D59"/>
    <w:rsid w:val="00A13875"/>
    <w:rsid w:val="00A35ADB"/>
    <w:rsid w:val="00A4437F"/>
    <w:rsid w:val="00A46DDF"/>
    <w:rsid w:val="00A5043D"/>
    <w:rsid w:val="00A56ACD"/>
    <w:rsid w:val="00A60752"/>
    <w:rsid w:val="00A67AA4"/>
    <w:rsid w:val="00A67FC5"/>
    <w:rsid w:val="00A76043"/>
    <w:rsid w:val="00A76F4A"/>
    <w:rsid w:val="00A77B71"/>
    <w:rsid w:val="00A835F5"/>
    <w:rsid w:val="00A93738"/>
    <w:rsid w:val="00AA1451"/>
    <w:rsid w:val="00AA3C4B"/>
    <w:rsid w:val="00AE1D43"/>
    <w:rsid w:val="00B035DA"/>
    <w:rsid w:val="00B1241C"/>
    <w:rsid w:val="00B203D8"/>
    <w:rsid w:val="00B42D6B"/>
    <w:rsid w:val="00B42E3B"/>
    <w:rsid w:val="00B77239"/>
    <w:rsid w:val="00B82ACF"/>
    <w:rsid w:val="00BA171F"/>
    <w:rsid w:val="00BA59CF"/>
    <w:rsid w:val="00BB2417"/>
    <w:rsid w:val="00BC3231"/>
    <w:rsid w:val="00BD548D"/>
    <w:rsid w:val="00BE41DD"/>
    <w:rsid w:val="00BF5E4F"/>
    <w:rsid w:val="00C224FC"/>
    <w:rsid w:val="00C33CB8"/>
    <w:rsid w:val="00C43D35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E436D"/>
    <w:rsid w:val="00CF61CF"/>
    <w:rsid w:val="00D107E5"/>
    <w:rsid w:val="00D146D0"/>
    <w:rsid w:val="00D25946"/>
    <w:rsid w:val="00D339EB"/>
    <w:rsid w:val="00D40DB6"/>
    <w:rsid w:val="00D52188"/>
    <w:rsid w:val="00D537A1"/>
    <w:rsid w:val="00D60A9B"/>
    <w:rsid w:val="00D63C53"/>
    <w:rsid w:val="00D80A8C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01A42"/>
    <w:rsid w:val="00E100AB"/>
    <w:rsid w:val="00E361D8"/>
    <w:rsid w:val="00E36D62"/>
    <w:rsid w:val="00E37096"/>
    <w:rsid w:val="00E54114"/>
    <w:rsid w:val="00E62D19"/>
    <w:rsid w:val="00E71225"/>
    <w:rsid w:val="00EA316C"/>
    <w:rsid w:val="00EB080F"/>
    <w:rsid w:val="00EB101F"/>
    <w:rsid w:val="00EB30FF"/>
    <w:rsid w:val="00EB36C7"/>
    <w:rsid w:val="00EB4248"/>
    <w:rsid w:val="00EC4C2F"/>
    <w:rsid w:val="00EF7791"/>
    <w:rsid w:val="00F03B14"/>
    <w:rsid w:val="00F14390"/>
    <w:rsid w:val="00F15C83"/>
    <w:rsid w:val="00F45274"/>
    <w:rsid w:val="00F530EC"/>
    <w:rsid w:val="00F675B0"/>
    <w:rsid w:val="00F834AD"/>
    <w:rsid w:val="00FA49E7"/>
    <w:rsid w:val="00FA501B"/>
    <w:rsid w:val="00FA763A"/>
    <w:rsid w:val="00FC0330"/>
    <w:rsid w:val="00FC0F33"/>
    <w:rsid w:val="00FD3282"/>
    <w:rsid w:val="00FD4CDF"/>
    <w:rsid w:val="00FE0BD9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C6F1-2266-4DF8-9AC9-1490DDA4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1</cp:revision>
  <dcterms:created xsi:type="dcterms:W3CDTF">2023-03-02T12:33:00Z</dcterms:created>
  <dcterms:modified xsi:type="dcterms:W3CDTF">2023-11-30T12:18:00Z</dcterms:modified>
</cp:coreProperties>
</file>